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4"/>
      </w:tblGrid>
      <w:tr w:rsidR="00A94305" w14:paraId="62601CDA" w14:textId="77777777" w:rsidTr="00ED7EDB">
        <w:trPr>
          <w:trHeight w:val="6976"/>
        </w:trPr>
        <w:tc>
          <w:tcPr>
            <w:tcW w:w="9864" w:type="dxa"/>
          </w:tcPr>
          <w:p w14:paraId="391C6780" w14:textId="77777777" w:rsidR="00A94305" w:rsidRDefault="00A94305" w:rsidP="009B782A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1BB784A" w14:textId="2F4212FB" w:rsidR="00A94305" w:rsidRPr="000E724E" w:rsidRDefault="000E724E" w:rsidP="009B782A">
            <w:pPr>
              <w:spacing w:after="0"/>
              <w:ind w:left="-21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0E724E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600259BD" w14:textId="77777777" w:rsidR="002571D2" w:rsidRDefault="002571D2" w:rsidP="002571D2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60602E9E" w14:textId="5F70FC2E" w:rsidR="002432BF" w:rsidRDefault="002432BF" w:rsidP="002432BF">
            <w:pPr>
              <w:spacing w:after="0"/>
              <w:ind w:left="58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56E0DB56" w14:textId="77777777" w:rsidR="002432BF" w:rsidRDefault="002432BF" w:rsidP="002432BF">
            <w:pPr>
              <w:spacing w:after="0"/>
              <w:ind w:left="58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</w:p>
          <w:p w14:paraId="42A0E093" w14:textId="5E74E41A" w:rsidR="002432BF" w:rsidRDefault="002432BF" w:rsidP="002432BF">
            <w:pPr>
              <w:spacing w:after="0"/>
              <w:ind w:left="589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36C90589" w14:textId="77777777" w:rsidR="002571D2" w:rsidRDefault="002571D2" w:rsidP="002432BF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58E620ED" w14:textId="77777777" w:rsidR="002571D2" w:rsidRDefault="002571D2" w:rsidP="002571D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35B6677A" w14:textId="77777777" w:rsidR="00BD21C8" w:rsidRDefault="00BD21C8" w:rsidP="002432BF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1AC7230" w14:textId="77777777" w:rsidR="00BD21C8" w:rsidRDefault="00BD21C8" w:rsidP="00BD21C8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p w14:paraId="1BFE2272" w14:textId="7F7C2C07" w:rsidR="002432BF" w:rsidRDefault="002432BF" w:rsidP="002432BF">
            <w:pPr>
              <w:spacing w:after="0"/>
              <w:ind w:left="164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(단위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9624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6"/>
              <w:gridCol w:w="2009"/>
              <w:gridCol w:w="1958"/>
              <w:gridCol w:w="2068"/>
              <w:gridCol w:w="1903"/>
            </w:tblGrid>
            <w:tr w:rsidR="002432BF" w14:paraId="44C432E4" w14:textId="77777777" w:rsidTr="00C60D91">
              <w:trPr>
                <w:trHeight w:val="382"/>
              </w:trPr>
              <w:tc>
                <w:tcPr>
                  <w:tcW w:w="1686" w:type="dxa"/>
                  <w:vAlign w:val="center"/>
                </w:tcPr>
                <w:p w14:paraId="6128868F" w14:textId="77777777" w:rsidR="002432BF" w:rsidRDefault="002432BF" w:rsidP="002432BF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2009" w:type="dxa"/>
                  <w:vAlign w:val="center"/>
                </w:tcPr>
                <w:p w14:paraId="6ABEFEC7" w14:textId="77777777" w:rsidR="002432BF" w:rsidRDefault="002432BF" w:rsidP="002432B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항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목</w:t>
                  </w:r>
                </w:p>
              </w:tc>
              <w:tc>
                <w:tcPr>
                  <w:tcW w:w="1958" w:type="dxa"/>
                  <w:vAlign w:val="center"/>
                </w:tcPr>
                <w:p w14:paraId="3C410889" w14:textId="77777777" w:rsidR="002432BF" w:rsidRDefault="002432BF" w:rsidP="002432B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피해자청구액</w:t>
                  </w:r>
                </w:p>
              </w:tc>
              <w:tc>
                <w:tcPr>
                  <w:tcW w:w="2068" w:type="dxa"/>
                  <w:vAlign w:val="center"/>
                </w:tcPr>
                <w:p w14:paraId="25F14D5B" w14:textId="77777777" w:rsidR="002432BF" w:rsidRDefault="002432BF" w:rsidP="002432B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  <w:tc>
                <w:tcPr>
                  <w:tcW w:w="1903" w:type="dxa"/>
                  <w:vAlign w:val="center"/>
                </w:tcPr>
                <w:p w14:paraId="353170E1" w14:textId="77777777" w:rsidR="002432BF" w:rsidRDefault="002432BF" w:rsidP="002432B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비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</w:tr>
            <w:tr w:rsidR="002432BF" w14:paraId="1E49714C" w14:textId="77777777" w:rsidTr="00C60D91">
              <w:trPr>
                <w:trHeight w:val="525"/>
              </w:trPr>
              <w:tc>
                <w:tcPr>
                  <w:tcW w:w="1686" w:type="dxa"/>
                  <w:vAlign w:val="center"/>
                </w:tcPr>
                <w:p w14:paraId="35E135C9" w14:textId="4820BE7C" w:rsidR="002432BF" w:rsidRDefault="00E93611" w:rsidP="002432BF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bookmarkStart w:id="0" w:name="_GoBack" w:colFirst="2" w:colLast="2"/>
                  <w:r w:rsidRPr="00E93611">
                    <w:rPr>
                      <w:rFonts w:ascii="바탕체" w:eastAsia="바탕체" w:hAnsi="바탕체"/>
                      <w:sz w:val="22"/>
                    </w:rPr>
                    <w:t>@B16ObjDvs@</w:t>
                  </w:r>
                </w:p>
              </w:tc>
              <w:tc>
                <w:tcPr>
                  <w:tcW w:w="2009" w:type="dxa"/>
                  <w:vAlign w:val="center"/>
                </w:tcPr>
                <w:p w14:paraId="1BD93B82" w14:textId="16EACCBA" w:rsidR="002432BF" w:rsidRDefault="00E93611" w:rsidP="002432B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16ObjCstrSpcf@</w:t>
                  </w:r>
                </w:p>
              </w:tc>
              <w:tc>
                <w:tcPr>
                  <w:tcW w:w="1958" w:type="dxa"/>
                  <w:vAlign w:val="center"/>
                </w:tcPr>
                <w:p w14:paraId="77CCBBBF" w14:textId="562ACF55" w:rsidR="002432BF" w:rsidRDefault="00E93611" w:rsidP="0052609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16InsDmndAmt@</w:t>
                  </w:r>
                </w:p>
              </w:tc>
              <w:tc>
                <w:tcPr>
                  <w:tcW w:w="2068" w:type="dxa"/>
                  <w:vAlign w:val="center"/>
                </w:tcPr>
                <w:p w14:paraId="044B8035" w14:textId="46949222" w:rsidR="002432BF" w:rsidRDefault="00E93611" w:rsidP="0052609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16ObjCstrAmt@</w:t>
                  </w:r>
                </w:p>
              </w:tc>
              <w:tc>
                <w:tcPr>
                  <w:tcW w:w="1903" w:type="dxa"/>
                  <w:vAlign w:val="center"/>
                </w:tcPr>
                <w:p w14:paraId="5F82216E" w14:textId="7DE73D31" w:rsidR="002432BF" w:rsidRDefault="00E93611" w:rsidP="002432B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16ObjCstrRmk@</w:t>
                  </w:r>
                </w:p>
              </w:tc>
            </w:tr>
            <w:tr w:rsidR="002432BF" w14:paraId="58D63203" w14:textId="77777777" w:rsidTr="00C60D91">
              <w:trPr>
                <w:trHeight w:val="135"/>
              </w:trPr>
              <w:tc>
                <w:tcPr>
                  <w:tcW w:w="1686" w:type="dxa"/>
                  <w:vAlign w:val="center"/>
                </w:tcPr>
                <w:p w14:paraId="7C71552C" w14:textId="77777777" w:rsidR="002432BF" w:rsidRPr="00DB19C5" w:rsidRDefault="002432BF" w:rsidP="002432BF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DB19C5"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2009" w:type="dxa"/>
                  <w:vAlign w:val="center"/>
                </w:tcPr>
                <w:p w14:paraId="22DD6D5A" w14:textId="77777777" w:rsidR="002432BF" w:rsidRPr="00F77CD9" w:rsidRDefault="002432BF" w:rsidP="002432B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  <w:tc>
                <w:tcPr>
                  <w:tcW w:w="1958" w:type="dxa"/>
                  <w:vAlign w:val="center"/>
                </w:tcPr>
                <w:p w14:paraId="23B8D829" w14:textId="44BCF272" w:rsidR="002432BF" w:rsidRPr="008408AC" w:rsidRDefault="00E93611" w:rsidP="0052609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db16InsDmndAmt@</w:t>
                  </w:r>
                </w:p>
              </w:tc>
              <w:tc>
                <w:tcPr>
                  <w:tcW w:w="2068" w:type="dxa"/>
                  <w:vAlign w:val="center"/>
                </w:tcPr>
                <w:p w14:paraId="054954CC" w14:textId="2A6F536F" w:rsidR="002432BF" w:rsidRPr="008408AC" w:rsidRDefault="00E93611" w:rsidP="0052609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db16ObjCstrAmt@</w:t>
                  </w:r>
                </w:p>
              </w:tc>
              <w:tc>
                <w:tcPr>
                  <w:tcW w:w="1903" w:type="dxa"/>
                  <w:vAlign w:val="center"/>
                </w:tcPr>
                <w:p w14:paraId="6946B68D" w14:textId="77777777" w:rsidR="002432BF" w:rsidRPr="008408AC" w:rsidRDefault="002432BF" w:rsidP="002432B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</w:tr>
            <w:tr w:rsidR="002432BF" w14:paraId="1BDDF0AA" w14:textId="77777777" w:rsidTr="00C60D91">
              <w:trPr>
                <w:trHeight w:val="180"/>
              </w:trPr>
              <w:tc>
                <w:tcPr>
                  <w:tcW w:w="3695" w:type="dxa"/>
                  <w:gridSpan w:val="2"/>
                  <w:vAlign w:val="center"/>
                </w:tcPr>
                <w:p w14:paraId="2C49816C" w14:textId="77777777" w:rsidR="002432BF" w:rsidRPr="00DB19C5" w:rsidRDefault="002432BF" w:rsidP="002432B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 xml:space="preserve">과  실 </w:t>
                  </w:r>
                  <w:r w:rsidRPr="00DB19C5"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 xml:space="preserve">상 </w:t>
                  </w:r>
                  <w:r w:rsidRPr="00DB19C5"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1958" w:type="dxa"/>
                  <w:vAlign w:val="center"/>
                </w:tcPr>
                <w:p w14:paraId="1AF6C808" w14:textId="77777777" w:rsidR="002432BF" w:rsidRPr="008408AC" w:rsidRDefault="002432BF" w:rsidP="0052609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08648C70" w14:textId="54A555CD" w:rsidR="002432BF" w:rsidRPr="008408AC" w:rsidRDefault="00E93611" w:rsidP="0052609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3NglgSetoffAmt@</w:t>
                  </w:r>
                </w:p>
              </w:tc>
              <w:tc>
                <w:tcPr>
                  <w:tcW w:w="1903" w:type="dxa"/>
                  <w:vAlign w:val="center"/>
                </w:tcPr>
                <w:p w14:paraId="146C5AA4" w14:textId="77777777" w:rsidR="002432BF" w:rsidRPr="008408AC" w:rsidRDefault="002432BF" w:rsidP="002432B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</w:tr>
            <w:tr w:rsidR="002432BF" w14:paraId="55888971" w14:textId="77777777" w:rsidTr="00C60D91">
              <w:trPr>
                <w:trHeight w:val="150"/>
              </w:trPr>
              <w:tc>
                <w:tcPr>
                  <w:tcW w:w="3695" w:type="dxa"/>
                  <w:gridSpan w:val="2"/>
                  <w:vAlign w:val="center"/>
                </w:tcPr>
                <w:p w14:paraId="2C666E3E" w14:textId="77777777" w:rsidR="002432BF" w:rsidRPr="00DB19C5" w:rsidRDefault="002432BF" w:rsidP="002432B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손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해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  <w:tc>
                <w:tcPr>
                  <w:tcW w:w="1958" w:type="dxa"/>
                  <w:vAlign w:val="center"/>
                </w:tcPr>
                <w:p w14:paraId="70A01B1C" w14:textId="77777777" w:rsidR="002432BF" w:rsidRPr="008408AC" w:rsidRDefault="002432BF" w:rsidP="0052609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493CF22A" w14:textId="04FE0F96" w:rsidR="002432BF" w:rsidRPr="008408AC" w:rsidRDefault="00E93611" w:rsidP="0052609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3LosAmt@</w:t>
                  </w:r>
                </w:p>
              </w:tc>
              <w:tc>
                <w:tcPr>
                  <w:tcW w:w="1903" w:type="dxa"/>
                  <w:vAlign w:val="center"/>
                </w:tcPr>
                <w:p w14:paraId="42230BCD" w14:textId="77777777" w:rsidR="002432BF" w:rsidRPr="008408AC" w:rsidRDefault="002432BF" w:rsidP="002432B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</w:tr>
            <w:tr w:rsidR="002432BF" w14:paraId="39EFCAE4" w14:textId="77777777" w:rsidTr="00C60D91">
              <w:trPr>
                <w:trHeight w:val="164"/>
              </w:trPr>
              <w:tc>
                <w:tcPr>
                  <w:tcW w:w="3695" w:type="dxa"/>
                  <w:gridSpan w:val="2"/>
                  <w:vAlign w:val="center"/>
                </w:tcPr>
                <w:p w14:paraId="720DA950" w14:textId="77777777" w:rsidR="002432BF" w:rsidRPr="00DB19C5" w:rsidRDefault="002432BF" w:rsidP="002432B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의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금</w:t>
                  </w:r>
                </w:p>
              </w:tc>
              <w:tc>
                <w:tcPr>
                  <w:tcW w:w="1958" w:type="dxa"/>
                  <w:vAlign w:val="center"/>
                </w:tcPr>
                <w:p w14:paraId="1125462B" w14:textId="77777777" w:rsidR="002432BF" w:rsidRPr="008408AC" w:rsidRDefault="002432BF" w:rsidP="0052609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5E01ACDF" w14:textId="5F1FE88C" w:rsidR="002432BF" w:rsidRPr="008408AC" w:rsidRDefault="00E93611" w:rsidP="0052609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3AgrmAmt@</w:t>
                  </w:r>
                </w:p>
              </w:tc>
              <w:tc>
                <w:tcPr>
                  <w:tcW w:w="1903" w:type="dxa"/>
                  <w:vAlign w:val="center"/>
                </w:tcPr>
                <w:p w14:paraId="0151CB45" w14:textId="77777777" w:rsidR="002432BF" w:rsidRPr="008408AC" w:rsidRDefault="002432BF" w:rsidP="002432B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</w:tr>
            <w:bookmarkEnd w:id="0"/>
          </w:tbl>
          <w:p w14:paraId="5C27CCD5" w14:textId="77777777" w:rsidR="00A94305" w:rsidRDefault="00A94305" w:rsidP="00BD21C8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7DE9FF56" w14:textId="31E9B795" w:rsidR="002432BF" w:rsidRPr="00F32542" w:rsidRDefault="00E93611" w:rsidP="00E93611">
            <w:pPr>
              <w:pStyle w:val="a7"/>
              <w:numPr>
                <w:ilvl w:val="0"/>
                <w:numId w:val="4"/>
              </w:numPr>
              <w:spacing w:after="0"/>
              <w:ind w:leftChars="0"/>
              <w:rPr>
                <w:rFonts w:ascii="바탕체" w:eastAsia="바탕체" w:hAnsi="바탕체"/>
                <w:sz w:val="22"/>
              </w:rPr>
            </w:pPr>
            <w:r w:rsidRPr="00E93611">
              <w:rPr>
                <w:rFonts w:ascii="바탕체" w:eastAsia="바탕체" w:hAnsi="바탕체"/>
                <w:sz w:val="22"/>
              </w:rPr>
              <w:t>@B3EvatCalcCnts@</w:t>
            </w:r>
          </w:p>
          <w:p w14:paraId="3FBA1FBB" w14:textId="7174E7C0" w:rsidR="002432BF" w:rsidRDefault="002432BF" w:rsidP="00E93611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5D168FC4" w14:textId="75B0E0DA" w:rsidR="00911470" w:rsidRPr="008A49F9" w:rsidRDefault="00911470" w:rsidP="00E2564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911470" w:rsidRPr="008A49F9" w:rsidSect="008B0F7F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DD8A0" w14:textId="77777777" w:rsidR="006C7AAC" w:rsidRDefault="006C7AAC" w:rsidP="00F847E8">
      <w:pPr>
        <w:spacing w:after="0" w:line="240" w:lineRule="auto"/>
      </w:pPr>
      <w:r>
        <w:separator/>
      </w:r>
    </w:p>
  </w:endnote>
  <w:endnote w:type="continuationSeparator" w:id="0">
    <w:p w14:paraId="153404E3" w14:textId="77777777" w:rsidR="006C7AAC" w:rsidRDefault="006C7AA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A5B83" w14:textId="77777777" w:rsidR="006C7AAC" w:rsidRDefault="006C7AAC" w:rsidP="00F847E8">
      <w:pPr>
        <w:spacing w:after="0" w:line="240" w:lineRule="auto"/>
      </w:pPr>
      <w:r>
        <w:separator/>
      </w:r>
    </w:p>
  </w:footnote>
  <w:footnote w:type="continuationSeparator" w:id="0">
    <w:p w14:paraId="6233A8D6" w14:textId="77777777" w:rsidR="006C7AAC" w:rsidRDefault="006C7AA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26096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150F9"/>
    <w:rsid w:val="0002146A"/>
    <w:rsid w:val="00034BD2"/>
    <w:rsid w:val="00072F43"/>
    <w:rsid w:val="00095EBA"/>
    <w:rsid w:val="000B70A3"/>
    <w:rsid w:val="000D242F"/>
    <w:rsid w:val="000E724E"/>
    <w:rsid w:val="000F672F"/>
    <w:rsid w:val="001459DC"/>
    <w:rsid w:val="00147C59"/>
    <w:rsid w:val="001A09BF"/>
    <w:rsid w:val="001A2777"/>
    <w:rsid w:val="001C4F21"/>
    <w:rsid w:val="001D3513"/>
    <w:rsid w:val="001E2E3D"/>
    <w:rsid w:val="0022447B"/>
    <w:rsid w:val="002432BF"/>
    <w:rsid w:val="002571D2"/>
    <w:rsid w:val="002906C7"/>
    <w:rsid w:val="002A0683"/>
    <w:rsid w:val="002A63AE"/>
    <w:rsid w:val="002B1E83"/>
    <w:rsid w:val="002C1EC7"/>
    <w:rsid w:val="00315829"/>
    <w:rsid w:val="003333CA"/>
    <w:rsid w:val="00342A17"/>
    <w:rsid w:val="00387F28"/>
    <w:rsid w:val="00391A84"/>
    <w:rsid w:val="003C1688"/>
    <w:rsid w:val="003E1255"/>
    <w:rsid w:val="00400FB3"/>
    <w:rsid w:val="0046511B"/>
    <w:rsid w:val="004B795F"/>
    <w:rsid w:val="004D2A29"/>
    <w:rsid w:val="00510982"/>
    <w:rsid w:val="00524175"/>
    <w:rsid w:val="00526096"/>
    <w:rsid w:val="00535E3D"/>
    <w:rsid w:val="00544B09"/>
    <w:rsid w:val="005C4DCD"/>
    <w:rsid w:val="005C5E00"/>
    <w:rsid w:val="005C5F93"/>
    <w:rsid w:val="005E53C3"/>
    <w:rsid w:val="00600BB3"/>
    <w:rsid w:val="0060220F"/>
    <w:rsid w:val="0061403A"/>
    <w:rsid w:val="006142C6"/>
    <w:rsid w:val="006331BD"/>
    <w:rsid w:val="006404C1"/>
    <w:rsid w:val="00647B9B"/>
    <w:rsid w:val="006878E6"/>
    <w:rsid w:val="006C7AAC"/>
    <w:rsid w:val="006D06C3"/>
    <w:rsid w:val="00722020"/>
    <w:rsid w:val="007724C4"/>
    <w:rsid w:val="0079123A"/>
    <w:rsid w:val="007B18E7"/>
    <w:rsid w:val="007C1AC6"/>
    <w:rsid w:val="007D0742"/>
    <w:rsid w:val="007F611E"/>
    <w:rsid w:val="008068A5"/>
    <w:rsid w:val="00811B27"/>
    <w:rsid w:val="008408AC"/>
    <w:rsid w:val="008671B7"/>
    <w:rsid w:val="00874CA2"/>
    <w:rsid w:val="00887265"/>
    <w:rsid w:val="008A49F9"/>
    <w:rsid w:val="008B0F7F"/>
    <w:rsid w:val="008D63B6"/>
    <w:rsid w:val="00911470"/>
    <w:rsid w:val="009114BC"/>
    <w:rsid w:val="009335A3"/>
    <w:rsid w:val="00942609"/>
    <w:rsid w:val="0095331F"/>
    <w:rsid w:val="00980546"/>
    <w:rsid w:val="00986241"/>
    <w:rsid w:val="009B419B"/>
    <w:rsid w:val="009B782A"/>
    <w:rsid w:val="009C2B43"/>
    <w:rsid w:val="009F1D30"/>
    <w:rsid w:val="00A219CE"/>
    <w:rsid w:val="00A3149A"/>
    <w:rsid w:val="00A35DF1"/>
    <w:rsid w:val="00A464E5"/>
    <w:rsid w:val="00A51CBE"/>
    <w:rsid w:val="00A52DB7"/>
    <w:rsid w:val="00A77B00"/>
    <w:rsid w:val="00A85ECC"/>
    <w:rsid w:val="00A94305"/>
    <w:rsid w:val="00AC73CF"/>
    <w:rsid w:val="00AD4B63"/>
    <w:rsid w:val="00B01E9E"/>
    <w:rsid w:val="00B16B43"/>
    <w:rsid w:val="00B50F8C"/>
    <w:rsid w:val="00B7732D"/>
    <w:rsid w:val="00BD21C8"/>
    <w:rsid w:val="00BD2AC5"/>
    <w:rsid w:val="00BF026D"/>
    <w:rsid w:val="00C019CF"/>
    <w:rsid w:val="00C03610"/>
    <w:rsid w:val="00C037D3"/>
    <w:rsid w:val="00C52486"/>
    <w:rsid w:val="00C56DAE"/>
    <w:rsid w:val="00C60D91"/>
    <w:rsid w:val="00D0135A"/>
    <w:rsid w:val="00D042A1"/>
    <w:rsid w:val="00D10714"/>
    <w:rsid w:val="00D90EA3"/>
    <w:rsid w:val="00DB277C"/>
    <w:rsid w:val="00DB4B0D"/>
    <w:rsid w:val="00DD6287"/>
    <w:rsid w:val="00E01BAF"/>
    <w:rsid w:val="00E02D93"/>
    <w:rsid w:val="00E25649"/>
    <w:rsid w:val="00E26998"/>
    <w:rsid w:val="00E51FC5"/>
    <w:rsid w:val="00E65E36"/>
    <w:rsid w:val="00E66082"/>
    <w:rsid w:val="00E93611"/>
    <w:rsid w:val="00EA5538"/>
    <w:rsid w:val="00EB0985"/>
    <w:rsid w:val="00EC77AD"/>
    <w:rsid w:val="00ED7EDB"/>
    <w:rsid w:val="00EE3997"/>
    <w:rsid w:val="00EF526D"/>
    <w:rsid w:val="00F001D8"/>
    <w:rsid w:val="00F32542"/>
    <w:rsid w:val="00F44234"/>
    <w:rsid w:val="00F76B93"/>
    <w:rsid w:val="00F77CD9"/>
    <w:rsid w:val="00F847E8"/>
    <w:rsid w:val="00F85A40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CE9D-A69A-45DD-AED9-FB4F33C0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65</cp:revision>
  <dcterms:created xsi:type="dcterms:W3CDTF">2020-07-13T05:17:00Z</dcterms:created>
  <dcterms:modified xsi:type="dcterms:W3CDTF">2021-07-06T06:09:00Z</dcterms:modified>
</cp:coreProperties>
</file>